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EF03" w14:textId="7A820A31" w:rsidR="005F51E9" w:rsidRPr="005F51E9" w:rsidRDefault="00636F13" w:rsidP="005F51E9">
      <w:pPr>
        <w:pStyle w:val="Heading3"/>
        <w:rPr>
          <w:rFonts w:ascii="Roboto Condensed" w:hAnsi="Roboto Condensed"/>
        </w:rPr>
      </w:pPr>
      <w:r>
        <w:rPr>
          <w:rFonts w:ascii="Roboto Condensed" w:hAnsi="Roboto Condensed"/>
        </w:rPr>
        <w:t>Test Script M&amp;R/CLARA/MOBILEAPP/CLIENTPORTAL</w:t>
      </w:r>
      <w:bookmarkStart w:id="0" w:name="_GoBack"/>
      <w:bookmarkEnd w:id="0"/>
      <w:r w:rsidR="005F51E9" w:rsidRPr="005F51E9">
        <w:rPr>
          <w:rFonts w:ascii="Roboto Condensed" w:hAnsi="Roboto Condensed"/>
        </w:rPr>
        <w:t>/202</w:t>
      </w:r>
      <w:r w:rsidR="001B5EC2">
        <w:rPr>
          <w:rFonts w:ascii="Roboto Condensed" w:hAnsi="Roboto Condensed"/>
        </w:rPr>
        <w:t>4</w:t>
      </w:r>
      <w:r w:rsidR="005F51E9" w:rsidRPr="005F51E9">
        <w:rPr>
          <w:rFonts w:ascii="Roboto Condensed" w:hAnsi="Roboto Condensed"/>
        </w:rPr>
        <w:t>/00</w:t>
      </w:r>
      <w:r w:rsidR="001B5EC2">
        <w:rPr>
          <w:rFonts w:ascii="Roboto Condensed" w:hAnsi="Roboto Condensed"/>
        </w:rPr>
        <w:t>1</w:t>
      </w:r>
      <w:r w:rsidR="005F51E9" w:rsidRPr="005F51E9">
        <w:rPr>
          <w:rFonts w:ascii="Roboto Condensed" w:hAnsi="Roboto Condensed"/>
        </w:rPr>
        <w:t>/000</w:t>
      </w:r>
      <w:r w:rsidR="00CB2359">
        <w:rPr>
          <w:rFonts w:ascii="Roboto Condensed" w:hAnsi="Roboto Condensed"/>
        </w:rPr>
        <w:t>5</w:t>
      </w:r>
    </w:p>
    <w:p w14:paraId="5386B5CE" w14:textId="4FBBED5E" w:rsidR="00D4212B" w:rsidRPr="00C755C6" w:rsidRDefault="005F51E9" w:rsidP="005F51E9">
      <w:pPr>
        <w:pStyle w:val="Heading3"/>
        <w:rPr>
          <w:rFonts w:ascii="Roboto Condensed" w:hAnsi="Roboto Condensed"/>
        </w:rPr>
      </w:pPr>
      <w:r w:rsidRPr="005F51E9">
        <w:rPr>
          <w:rFonts w:ascii="Roboto Condensed" w:hAnsi="Roboto Condensed"/>
        </w:rPr>
        <w:t>Client Portal(00)/</w:t>
      </w:r>
      <w:proofErr w:type="gramStart"/>
      <w:r w:rsidRPr="005F51E9">
        <w:rPr>
          <w:rFonts w:ascii="Roboto Condensed" w:hAnsi="Roboto Condensed"/>
        </w:rPr>
        <w:t>Invoice(</w:t>
      </w:r>
      <w:proofErr w:type="gramEnd"/>
      <w:r w:rsidRPr="005F51E9">
        <w:rPr>
          <w:rFonts w:ascii="Roboto Condensed" w:hAnsi="Roboto Condensed"/>
        </w:rPr>
        <w:t>000</w:t>
      </w:r>
      <w:r w:rsidR="00CB2359">
        <w:rPr>
          <w:rFonts w:ascii="Roboto Condensed" w:hAnsi="Roboto Condensed"/>
        </w:rPr>
        <w:t>5</w:t>
      </w:r>
      <w:r w:rsidRPr="005F51E9">
        <w:rPr>
          <w:rFonts w:ascii="Roboto Condensed" w:hAnsi="Roboto Condensed"/>
        </w:rPr>
        <w:t>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150F9E9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5F51E9" w:rsidRPr="005F51E9">
              <w:rPr>
                <w:rFonts w:ascii="Roboto Condensed" w:hAnsi="Roboto Condensed" w:cs="Arial"/>
                <w:sz w:val="18"/>
                <w:szCs w:val="18"/>
                <w:lang w:val="en-US"/>
              </w:rPr>
              <w:t>Invoic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080"/>
        <w:gridCol w:w="607"/>
        <w:gridCol w:w="2993"/>
        <w:gridCol w:w="5040"/>
        <w:gridCol w:w="4140"/>
        <w:gridCol w:w="1350"/>
      </w:tblGrid>
      <w:tr w:rsidR="005F51E9" w:rsidRPr="005F51E9" w14:paraId="3101E51B" w14:textId="77777777" w:rsidTr="005F51E9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DF8445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E23311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CDF183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B6FC5D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FC6A74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B75A51" w14:textId="77777777" w:rsid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18CC8D9" w14:textId="2A87B1A9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AB27F5" w:rsidRPr="005F51E9" w14:paraId="05BB2FF8" w14:textId="77777777" w:rsidTr="00AD021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018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6E8" w14:textId="77777777" w:rsidR="00AB27F5" w:rsidRPr="005F51E9" w:rsidRDefault="00AB27F5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21F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FD0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27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9D9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B27F5" w:rsidRPr="005F51E9" w14:paraId="4814DA56" w14:textId="77777777" w:rsidTr="00AD021E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9A1F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5754" w14:textId="77777777" w:rsidR="00AB27F5" w:rsidRPr="005F51E9" w:rsidRDefault="00AB27F5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F09C" w14:textId="44E4804F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41E7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FB5B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B3FE" w14:textId="77777777" w:rsidR="00AB27F5" w:rsidRPr="005F51E9" w:rsidRDefault="00AB27F5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5F51E9" w:rsidRPr="005F51E9" w14:paraId="6E55D679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12A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1AE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8C8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Invoic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FD1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voice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2A0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BD4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F51E9" w:rsidRPr="005F51E9" w14:paraId="0835E28C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494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F16" w14:textId="259E2CB2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6146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96E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404" w14:textId="3F109890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Invoice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C3D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161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3AC9D3AD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57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648" w14:textId="7793FCFC" w:rsidR="00400A87" w:rsidRPr="005F51E9" w:rsidRDefault="006146FD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94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8C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07C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141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7E4748B7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5C00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921" w14:textId="76FF6CE7" w:rsidR="00400A87" w:rsidRPr="005F51E9" w:rsidRDefault="006146FD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E0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FE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 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41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36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642DE" w:rsidRPr="005F51E9" w14:paraId="2A3A63C5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AEDC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153F" w14:textId="753FE30D" w:rsidR="00A642DE" w:rsidRDefault="00A642DE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FE3B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104C" w14:textId="6C8328CB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1EE7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851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A642DE" w:rsidRPr="005F51E9" w14:paraId="635F6CBA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E596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9FA2" w14:textId="2EF6685A" w:rsidR="00A642DE" w:rsidRDefault="00A642DE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D229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D3C" w14:textId="5C8384F4" w:rsidR="00A642DE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356E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A6AF" w14:textId="77777777" w:rsidR="00A642DE" w:rsidRPr="005F51E9" w:rsidRDefault="00A642D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400A87" w:rsidRPr="005F51E9" w14:paraId="79EA2C0C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8CF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848" w14:textId="3E93C0FE" w:rsidR="00400A87" w:rsidRPr="005F51E9" w:rsidRDefault="00A642DE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D01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A1B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Amo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0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16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3BA2C9DE" w14:textId="77777777" w:rsidTr="005F51E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D53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3648" w14:textId="03A619D9" w:rsidR="00400A87" w:rsidRPr="005F51E9" w:rsidRDefault="00A642DE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54E0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04B9" w14:textId="6BDE3067" w:rsidR="00400A87" w:rsidRPr="005F51E9" w:rsidRDefault="00A744CE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on </w:t>
            </w:r>
            <w:r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24C8833" wp14:editId="3762FF05">
                  <wp:extent cx="292100" cy="29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con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open Invoice in a separat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DF. If no data available shows “No data found”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DD8A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B0AF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400A87" w:rsidRPr="005F51E9" w14:paraId="623DCEA5" w14:textId="77777777" w:rsidTr="005F51E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C12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E72" w14:textId="7D48DA90" w:rsidR="00400A87" w:rsidRPr="005F51E9" w:rsidRDefault="00A642DE" w:rsidP="00A642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14A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E5D" w14:textId="0601E4C2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7210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</w:t>
            </w:r>
            <w:r w:rsidR="00643940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025BC94E" wp14:editId="15EEFBAF">
                  <wp:extent cx="32893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210A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proofErr w:type="gramStart"/>
            <w:r w:rsidR="0064394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con </w:t>
            </w: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under</w:t>
            </w:r>
            <w:proofErr w:type="gramEnd"/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ctions will open paymen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E6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C8C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C1935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C1935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C1935">
        <w:rPr>
          <w:rFonts w:ascii="Roboto Condensed" w:hAnsi="Roboto Condensed" w:cs="Arial"/>
          <w:sz w:val="18"/>
          <w:szCs w:val="18"/>
          <w:lang w:val="en-US"/>
        </w:rPr>
      </w:r>
      <w:r w:rsidR="005C193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C1935">
        <w:rPr>
          <w:rFonts w:ascii="Roboto Condensed" w:hAnsi="Roboto Condensed" w:cs="Arial"/>
          <w:sz w:val="18"/>
          <w:szCs w:val="18"/>
          <w:lang w:val="en-US"/>
        </w:rPr>
      </w:r>
      <w:r w:rsidR="005C193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3"/>
      <w:footerReference w:type="default" r:id="rId14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E5F0" w14:textId="77777777" w:rsidR="005C1935" w:rsidRDefault="005C1935">
      <w:r>
        <w:separator/>
      </w:r>
    </w:p>
  </w:endnote>
  <w:endnote w:type="continuationSeparator" w:id="0">
    <w:p w14:paraId="34527D64" w14:textId="77777777" w:rsidR="005C1935" w:rsidRDefault="005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4B7F" w14:textId="77777777" w:rsidR="005C1935" w:rsidRDefault="005C1935">
      <w:r>
        <w:separator/>
      </w:r>
    </w:p>
  </w:footnote>
  <w:footnote w:type="continuationSeparator" w:id="0">
    <w:p w14:paraId="2FC26F38" w14:textId="77777777" w:rsidR="005C1935" w:rsidRDefault="005C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5EC2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1E15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6D9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664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3F7A37"/>
    <w:rsid w:val="00400A87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1935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46FD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6F13"/>
    <w:rsid w:val="00637567"/>
    <w:rsid w:val="00640E83"/>
    <w:rsid w:val="00642AB2"/>
    <w:rsid w:val="00643940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04172"/>
    <w:rsid w:val="00711DE3"/>
    <w:rsid w:val="00713BCC"/>
    <w:rsid w:val="00715043"/>
    <w:rsid w:val="00717E55"/>
    <w:rsid w:val="007200A1"/>
    <w:rsid w:val="007210A7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990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5FE4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42DE"/>
    <w:rsid w:val="00A65E48"/>
    <w:rsid w:val="00A66666"/>
    <w:rsid w:val="00A71042"/>
    <w:rsid w:val="00A73CF8"/>
    <w:rsid w:val="00A744CE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7F5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3CB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2359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C7FA3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2659A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484659-4072-4AA1-B0BF-097C1B8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8</cp:revision>
  <cp:lastPrinted>2014-08-13T04:12:00Z</cp:lastPrinted>
  <dcterms:created xsi:type="dcterms:W3CDTF">2024-01-30T06:49:00Z</dcterms:created>
  <dcterms:modified xsi:type="dcterms:W3CDTF">2024-02-02T10:15:00Z</dcterms:modified>
</cp:coreProperties>
</file>